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proofErr w:type="spellStart"/>
            <w:r>
              <w:rPr>
                <w:rFonts w:asciiTheme="minorHAnsi" w:hAnsiTheme="minorHAnsi" w:cstheme="minorHAnsi"/>
                <w:b/>
                <w:bCs/>
                <w:sz w:val="28"/>
                <w:szCs w:val="40"/>
              </w:rPr>
              <w:t>Cipla</w:t>
            </w:r>
            <w:proofErr w:type="spellEnd"/>
            <w:r>
              <w:rPr>
                <w:rFonts w:asciiTheme="minorHAnsi" w:hAnsiTheme="minorHAnsi" w:cstheme="minorHAnsi"/>
                <w:b/>
                <w:bCs/>
                <w:sz w:val="28"/>
                <w:szCs w:val="40"/>
              </w:rPr>
              <w:t xml:space="preserve">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6ADC1037" w:rsidR="00714867" w:rsidRPr="00F54620" w:rsidRDefault="004947F9" w:rsidP="00FF69F4">
                  <w:pPr>
                    <w:spacing w:line="360" w:lineRule="auto"/>
                    <w:rPr>
                      <w:rFonts w:asciiTheme="minorHAnsi" w:hAnsiTheme="minorHAnsi" w:cstheme="minorHAnsi"/>
                      <w:sz w:val="18"/>
                      <w:szCs w:val="18"/>
                    </w:rPr>
                  </w:pPr>
                  <w:proofErr w:type="spellStart"/>
                  <w:r>
                    <w:rPr>
                      <w:rFonts w:asciiTheme="minorHAnsi" w:hAnsiTheme="minorHAnsi" w:cstheme="minorHAnsi"/>
                      <w:sz w:val="18"/>
                      <w:szCs w:val="18"/>
                    </w:rPr>
                    <w:t>Omka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aonkar</w:t>
                  </w:r>
                  <w:proofErr w:type="spellEnd"/>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5B8936F" w:rsidR="00714867" w:rsidRPr="00F54620" w:rsidRDefault="004947F9"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CB7F3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CB7F3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CB7F3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CB7F3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CB7F3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CB7F3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CB7F3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49CAF538" w14:textId="713D5612" w:rsidR="00706985" w:rsidRPr="00706985" w:rsidRDefault="00CB7F35" w:rsidP="0079547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r w:rsidR="0079547F" w:rsidRPr="00706985">
        <w:rPr>
          <w:rFonts w:asciiTheme="minorHAnsi" w:eastAsiaTheme="minorEastAsia" w:hAnsiTheme="minorHAnsi" w:cstheme="minorBidi"/>
          <w:b/>
          <w:noProof/>
          <w:lang w:val="en-IN" w:eastAsia="en-IN"/>
        </w:rPr>
        <w:t xml:space="preserve"> </w:t>
      </w:r>
    </w:p>
    <w:p w14:paraId="35B771A9" w14:textId="10CE957B" w:rsidR="008B168F" w:rsidRPr="00E03B72" w:rsidRDefault="00CB7F3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99024A7" w14:textId="0E3586E3" w:rsidR="008B168F" w:rsidRDefault="00CB7F35"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79547F">
          <w:rPr>
            <w:rFonts w:asciiTheme="minorHAnsi" w:eastAsiaTheme="minorEastAsia" w:hAnsiTheme="minorHAnsi" w:cstheme="minorBidi"/>
            <w:b/>
            <w:noProof/>
            <w:lang w:val="en-IN" w:eastAsia="en-IN"/>
          </w:rPr>
          <w:t>Record f</w:t>
        </w:r>
        <w:r w:rsidR="0079547F" w:rsidRPr="0079547F">
          <w:rPr>
            <w:rFonts w:asciiTheme="minorHAnsi" w:eastAsiaTheme="minorEastAsia" w:hAnsiTheme="minorHAnsi" w:cstheme="minorBidi"/>
            <w:b/>
            <w:noProof/>
            <w:lang w:val="en-IN" w:eastAsia="en-IN"/>
          </w:rPr>
          <w:t>or CIP and Sanitization of Manufacturing Tank</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007D235" w14:textId="1785E8ED" w:rsidR="0073585F" w:rsidRPr="00E03B72" w:rsidRDefault="00CB7F35"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E3E8BC7" w14:textId="5B0366D0" w:rsidR="0073585F" w:rsidRPr="0073585F" w:rsidRDefault="00CB7F35"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C81A505" w14:textId="106D1556" w:rsidR="00E02295" w:rsidRPr="00E03B72" w:rsidRDefault="00CB7F3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w:t>
        </w:r>
        <w:r w:rsidR="00706985">
          <w:rPr>
            <w:b/>
            <w:noProof/>
            <w:webHidden/>
          </w:rPr>
          <w:t>9</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17DF525C"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C18F04F" w14:textId="0CC302FA" w:rsidR="007D000B" w:rsidRDefault="007D000B">
      <w:pPr>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3020235D" w:rsidR="00582C15" w:rsidRPr="00582C15" w:rsidRDefault="0079547F" w:rsidP="0079547F">
      <w:pPr>
        <w:pStyle w:val="ListParagraph"/>
        <w:numPr>
          <w:ilvl w:val="1"/>
          <w:numId w:val="2"/>
        </w:numPr>
        <w:spacing w:line="360" w:lineRule="auto"/>
        <w:outlineLvl w:val="0"/>
        <w:rPr>
          <w:rFonts w:asciiTheme="minorHAnsi" w:hAnsiTheme="minorHAnsi" w:cstheme="minorHAnsi"/>
          <w:b/>
          <w:sz w:val="26"/>
        </w:rPr>
      </w:pPr>
      <w:r>
        <w:rPr>
          <w:rFonts w:asciiTheme="minorHAnsi" w:hAnsiTheme="minorHAnsi" w:cstheme="minorHAnsi"/>
          <w:b/>
          <w:sz w:val="26"/>
        </w:rPr>
        <w:t>Record f</w:t>
      </w:r>
      <w:r w:rsidRPr="0079547F">
        <w:rPr>
          <w:rFonts w:asciiTheme="minorHAnsi" w:hAnsiTheme="minorHAnsi" w:cstheme="minorHAnsi"/>
          <w:b/>
          <w:sz w:val="26"/>
        </w:rPr>
        <w:t>or CIP and Sa</w:t>
      </w:r>
      <w:r>
        <w:rPr>
          <w:rFonts w:asciiTheme="minorHAnsi" w:hAnsiTheme="minorHAnsi" w:cstheme="minorHAnsi"/>
          <w:b/>
          <w:sz w:val="26"/>
        </w:rPr>
        <w:t>nitization of Manufacturing Tank</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1AD175C3" w:rsidR="00524B03" w:rsidRPr="00440B95" w:rsidRDefault="0079547F" w:rsidP="0079547F">
            <w:pPr>
              <w:spacing w:line="360" w:lineRule="auto"/>
              <w:rPr>
                <w:rFonts w:asciiTheme="minorHAnsi" w:hAnsiTheme="minorHAnsi" w:cstheme="minorHAnsi"/>
                <w:sz w:val="18"/>
                <w:szCs w:val="18"/>
                <w:lang w:val="en-IN" w:eastAsia="en-IN"/>
              </w:rPr>
            </w:pPr>
            <w:r>
              <w:rPr>
                <w:rFonts w:asciiTheme="minorHAnsi" w:hAnsiTheme="minorHAnsi" w:cstheme="minorHAnsi"/>
                <w:color w:val="000000"/>
                <w:sz w:val="18"/>
                <w:szCs w:val="18"/>
                <w:lang w:val="en-IN" w:eastAsia="en-IN"/>
              </w:rPr>
              <w:t>Record f</w:t>
            </w:r>
            <w:r w:rsidRPr="0079547F">
              <w:rPr>
                <w:rFonts w:asciiTheme="minorHAnsi" w:hAnsiTheme="minorHAnsi" w:cstheme="minorHAnsi"/>
                <w:color w:val="000000"/>
                <w:sz w:val="18"/>
                <w:szCs w:val="18"/>
                <w:lang w:val="en-IN" w:eastAsia="en-IN"/>
              </w:rPr>
              <w:t>or CIP and Sanitization of Manufacturing Tank</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43BBEEBE" w:rsidR="00524B03" w:rsidRPr="00440B95" w:rsidRDefault="007D000B" w:rsidP="0079547F">
            <w:p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This module will be used</w:t>
            </w:r>
            <w:r w:rsidR="0079547F">
              <w:rPr>
                <w:rFonts w:asciiTheme="minorHAnsi" w:hAnsiTheme="minorHAnsi" w:cstheme="minorHAnsi"/>
                <w:color w:val="000000"/>
                <w:sz w:val="18"/>
                <w:szCs w:val="18"/>
                <w:lang w:val="en-IN" w:eastAsia="en-IN"/>
              </w:rPr>
              <w:t xml:space="preserve"> for Record f</w:t>
            </w:r>
            <w:r w:rsidR="0079547F" w:rsidRPr="0079547F">
              <w:rPr>
                <w:rFonts w:asciiTheme="minorHAnsi" w:hAnsiTheme="minorHAnsi" w:cstheme="minorHAnsi"/>
                <w:color w:val="000000"/>
                <w:sz w:val="18"/>
                <w:szCs w:val="18"/>
                <w:lang w:val="en-IN" w:eastAsia="en-IN"/>
              </w:rPr>
              <w:t>or CIP and Sanitization of Manufacturing Tank</w:t>
            </w:r>
            <w:r>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7D000B">
        <w:trPr>
          <w:trHeight w:val="8794"/>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2FE7F6AE" w:rsidR="004B6BE3" w:rsidRDefault="004B6BE3" w:rsidP="00FF69F4">
            <w:pPr>
              <w:spacing w:line="360" w:lineRule="auto"/>
              <w:jc w:val="both"/>
              <w:rPr>
                <w:rFonts w:asciiTheme="minorHAnsi" w:hAnsiTheme="minorHAnsi" w:cstheme="minorHAnsi"/>
                <w:sz w:val="18"/>
                <w:szCs w:val="18"/>
              </w:rPr>
            </w:pPr>
          </w:p>
          <w:p w14:paraId="33EBA860" w14:textId="3055E233"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0C9F6210" w:rsidR="004B6BE3" w:rsidRDefault="004B6BE3" w:rsidP="00FF69F4">
            <w:pPr>
              <w:spacing w:line="360" w:lineRule="auto"/>
              <w:jc w:val="both"/>
              <w:rPr>
                <w:rFonts w:asciiTheme="minorHAnsi" w:hAnsiTheme="minorHAnsi" w:cstheme="minorHAnsi"/>
                <w:sz w:val="18"/>
                <w:szCs w:val="18"/>
              </w:rPr>
            </w:pPr>
          </w:p>
          <w:p w14:paraId="16A20B0B" w14:textId="1A7C4299" w:rsidR="004B6BE3" w:rsidRPr="009F22CC" w:rsidRDefault="0079547F" w:rsidP="00FF69F4">
            <w:pPr>
              <w:spacing w:line="360" w:lineRule="auto"/>
              <w:jc w:val="both"/>
              <w:rPr>
                <w:rFonts w:asciiTheme="minorHAnsi" w:hAnsiTheme="minorHAnsi" w:cstheme="minorHAnsi"/>
                <w:sz w:val="18"/>
                <w:szCs w:val="18"/>
              </w:rPr>
            </w:pPr>
            <w:r>
              <w:rPr>
                <w:noProof/>
                <w:color w:val="000000"/>
                <w:sz w:val="22"/>
                <w:szCs w:val="22"/>
                <w:bdr w:val="none" w:sz="0" w:space="0" w:color="auto" w:frame="1"/>
                <w:lang w:val="en-IN" w:eastAsia="en-IN"/>
              </w:rPr>
              <w:drawing>
                <wp:inline distT="0" distB="0" distL="0" distR="0" wp14:anchorId="34F255E2" wp14:editId="0680E921">
                  <wp:extent cx="5734050" cy="2809875"/>
                  <wp:effectExtent l="0" t="0" r="0" b="9525"/>
                  <wp:docPr id="3" name="Picture 3" descr="https://lh5.googleusercontent.com/VD4grQEfsCic2xRfK_FE2g7MGN5pCCXm3gtzEhzH7B6ZB0EPGKXsMZ7axW8lAJsUzCjBR6FePKCfzoeRO2F9nGE_PD-XS0BEfwuLzHoVmynvy_BGxSpoApDj8PFe-XfAX6e4W3trR-5_IY5rkY0Fty4rZc5-LREOh2b1ut-7Nfuxl6RLeob4_Rtq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D4grQEfsCic2xRfK_FE2g7MGN5pCCXm3gtzEhzH7B6ZB0EPGKXsMZ7axW8lAJsUzCjBR6FePKCfzoeRO2F9nGE_PD-XS0BEfwuLzHoVmynvy_BGxSpoApDj8PFe-XfAX6e4W3trR-5_IY5rkY0Fty4rZc5-LREOh2b1ut-7Nfuxl6RLeob4_Rtq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9D47BB1" w14:textId="77777777" w:rsidR="004B6BE3" w:rsidRDefault="004B6BE3" w:rsidP="00FF69F4">
            <w:pPr>
              <w:spacing w:line="360" w:lineRule="auto"/>
              <w:rPr>
                <w:rFonts w:asciiTheme="minorHAnsi" w:hAnsiTheme="minorHAnsi" w:cstheme="minorHAnsi"/>
                <w:sz w:val="18"/>
                <w:szCs w:val="18"/>
                <w:lang w:val="en-IN" w:eastAsia="en-IN"/>
              </w:rPr>
            </w:pPr>
          </w:p>
          <w:p w14:paraId="50CD413B" w14:textId="41E59CE2" w:rsidR="004474D5" w:rsidRPr="00061CAE" w:rsidRDefault="004474D5"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7B4F938C" w14:textId="77777777" w:rsidR="00E61AA9" w:rsidRDefault="00E61AA9"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p w14:paraId="239747F0" w14:textId="6677FB2E" w:rsidR="00D06A63" w:rsidRPr="0079547F" w:rsidRDefault="0079547F" w:rsidP="007E3A89">
      <w:pPr>
        <w:pStyle w:val="Header"/>
        <w:tabs>
          <w:tab w:val="left" w:pos="720"/>
        </w:tabs>
        <w:spacing w:line="360" w:lineRule="auto"/>
        <w:rPr>
          <w:rFonts w:asciiTheme="minorHAnsi" w:hAnsiTheme="minorHAnsi" w:cstheme="minorHAnsi"/>
          <w:bCs/>
          <w:i/>
          <w:iCs/>
          <w:color w:val="FF0000"/>
          <w:sz w:val="18"/>
          <w:szCs w:val="18"/>
        </w:rPr>
      </w:pPr>
      <w:r>
        <w:rPr>
          <w:rFonts w:asciiTheme="minorHAnsi" w:hAnsiTheme="minorHAnsi" w:cstheme="minorHAnsi"/>
          <w:bCs/>
          <w:i/>
          <w:iCs/>
          <w:color w:val="FF0000"/>
          <w:sz w:val="18"/>
          <w:szCs w:val="18"/>
        </w:rPr>
        <w:t>*</w:t>
      </w:r>
      <w:r w:rsidRPr="0079547F">
        <w:rPr>
          <w:rFonts w:asciiTheme="minorHAnsi" w:hAnsiTheme="minorHAnsi" w:cstheme="minorHAnsi"/>
          <w:bCs/>
          <w:i/>
          <w:iCs/>
          <w:color w:val="FF0000"/>
          <w:sz w:val="18"/>
          <w:szCs w:val="18"/>
        </w:rPr>
        <w:t>No Master modules will be used for this E-log.</w:t>
      </w: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FD6451">
        <w:trPr>
          <w:trHeight w:val="3753"/>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2EE60A17" w:rsidR="00AE66B5" w:rsidRDefault="00C7212E" w:rsidP="000B3FC2">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62A0347F" w14:textId="7377EB94" w:rsidR="000B3FC2" w:rsidRPr="0079547F" w:rsidRDefault="0079547F" w:rsidP="00FF69F4">
            <w:pPr>
              <w:pStyle w:val="BodyText2"/>
              <w:spacing w:line="360" w:lineRule="auto"/>
              <w:rPr>
                <w:rFonts w:asciiTheme="minorHAnsi" w:hAnsiTheme="minorHAnsi" w:cstheme="minorHAnsi"/>
                <w:sz w:val="32"/>
                <w:szCs w:val="32"/>
              </w:rPr>
            </w:pPr>
            <w:r w:rsidRPr="0079547F">
              <w:rPr>
                <w:noProof/>
                <w:sz w:val="32"/>
                <w:szCs w:val="32"/>
                <w:lang w:val="en-IN" w:eastAsia="en-IN"/>
              </w:rPr>
              <w:t>Screen Pending</w:t>
            </w:r>
          </w:p>
          <w:p w14:paraId="27629DB0" w14:textId="77777777" w:rsidR="00582C15" w:rsidRPr="00C7212E" w:rsidRDefault="00582C15" w:rsidP="000B3FC2">
            <w:pPr>
              <w:pStyle w:val="BodyText2"/>
              <w:spacing w:line="276"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6F980682" w14:textId="14E12C7A"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Enter Activity CIP/SIP/Cool down.</w:t>
            </w:r>
          </w:p>
          <w:p w14:paraId="363E8B9C" w14:textId="03948EB1"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 xml:space="preserve">Click on </w:t>
            </w:r>
            <w:r w:rsidRPr="0079547F">
              <w:rPr>
                <w:rFonts w:asciiTheme="minorHAnsi" w:hAnsiTheme="minorHAnsi" w:cstheme="minorHAnsi"/>
                <w:b/>
                <w:sz w:val="18"/>
                <w:szCs w:val="18"/>
              </w:rPr>
              <w:t>Start</w:t>
            </w:r>
            <w:r w:rsidRPr="0079547F">
              <w:rPr>
                <w:rFonts w:asciiTheme="minorHAnsi" w:hAnsiTheme="minorHAnsi" w:cstheme="minorHAnsi"/>
                <w:sz w:val="18"/>
                <w:szCs w:val="18"/>
              </w:rPr>
              <w:t xml:space="preserve"> button to start the </w:t>
            </w:r>
            <w:r>
              <w:rPr>
                <w:rFonts w:asciiTheme="minorHAnsi" w:hAnsiTheme="minorHAnsi" w:cstheme="minorHAnsi"/>
                <w:sz w:val="18"/>
                <w:szCs w:val="18"/>
              </w:rPr>
              <w:t>s</w:t>
            </w:r>
            <w:r w:rsidRPr="0079547F">
              <w:rPr>
                <w:rFonts w:asciiTheme="minorHAnsi" w:hAnsiTheme="minorHAnsi" w:cstheme="minorHAnsi"/>
                <w:sz w:val="18"/>
                <w:szCs w:val="18"/>
              </w:rPr>
              <w:t>anitization.</w:t>
            </w:r>
          </w:p>
          <w:p w14:paraId="187EA62F" w14:textId="7532D77E"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 xml:space="preserve">Click on </w:t>
            </w:r>
            <w:r w:rsidRPr="0079547F">
              <w:rPr>
                <w:rFonts w:asciiTheme="minorHAnsi" w:hAnsiTheme="minorHAnsi" w:cstheme="minorHAnsi"/>
                <w:b/>
                <w:sz w:val="18"/>
                <w:szCs w:val="18"/>
              </w:rPr>
              <w:t>Stop</w:t>
            </w:r>
            <w:r w:rsidRPr="0079547F">
              <w:rPr>
                <w:rFonts w:asciiTheme="minorHAnsi" w:hAnsiTheme="minorHAnsi" w:cstheme="minorHAnsi"/>
                <w:sz w:val="18"/>
                <w:szCs w:val="18"/>
              </w:rPr>
              <w:t xml:space="preserve"> button to stop the sanitization.</w:t>
            </w:r>
          </w:p>
          <w:p w14:paraId="4DBA09A1" w14:textId="7A4BA541"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 xml:space="preserve">Select YES/NO from dropdown for Spray Ball </w:t>
            </w:r>
            <w:r w:rsidRPr="0079547F">
              <w:rPr>
                <w:rFonts w:asciiTheme="minorHAnsi" w:hAnsiTheme="minorHAnsi" w:cstheme="minorHAnsi"/>
                <w:sz w:val="18"/>
                <w:szCs w:val="18"/>
              </w:rPr>
              <w:t>Functioning</w:t>
            </w:r>
            <w:r w:rsidRPr="0079547F">
              <w:rPr>
                <w:rFonts w:asciiTheme="minorHAnsi" w:hAnsiTheme="minorHAnsi" w:cstheme="minorHAnsi"/>
                <w:sz w:val="18"/>
                <w:szCs w:val="18"/>
              </w:rPr>
              <w:t xml:space="preserve"> </w:t>
            </w:r>
            <w:bookmarkStart w:id="624" w:name="_GoBack"/>
            <w:bookmarkEnd w:id="624"/>
            <w:r w:rsidR="00A8358A" w:rsidRPr="0079547F">
              <w:rPr>
                <w:rFonts w:asciiTheme="minorHAnsi" w:hAnsiTheme="minorHAnsi" w:cstheme="minorHAnsi"/>
                <w:sz w:val="18"/>
                <w:szCs w:val="18"/>
              </w:rPr>
              <w:t>during</w:t>
            </w:r>
            <w:r w:rsidRPr="0079547F">
              <w:rPr>
                <w:rFonts w:asciiTheme="minorHAnsi" w:hAnsiTheme="minorHAnsi" w:cstheme="minorHAnsi"/>
                <w:sz w:val="18"/>
                <w:szCs w:val="18"/>
              </w:rPr>
              <w:t xml:space="preserve"> CIP.</w:t>
            </w:r>
          </w:p>
          <w:p w14:paraId="751033EF" w14:textId="24ED35EF"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Enter Pressure of tank.</w:t>
            </w:r>
          </w:p>
          <w:p w14:paraId="09A55ED9" w14:textId="77777777" w:rsidR="0079547F" w:rsidRPr="0079547F" w:rsidRDefault="0079547F" w:rsidP="0079547F">
            <w:pPr>
              <w:spacing w:before="120" w:line="276" w:lineRule="auto"/>
              <w:ind w:left="720"/>
              <w:rPr>
                <w:rFonts w:asciiTheme="minorHAnsi" w:hAnsiTheme="minorHAnsi" w:cstheme="minorHAnsi"/>
                <w:i/>
                <w:color w:val="FF0000"/>
                <w:sz w:val="18"/>
                <w:szCs w:val="18"/>
              </w:rPr>
            </w:pPr>
            <w:r w:rsidRPr="0079547F">
              <w:rPr>
                <w:rFonts w:asciiTheme="minorHAnsi" w:hAnsiTheme="minorHAnsi" w:cstheme="minorHAnsi"/>
                <w:i/>
                <w:color w:val="FF0000"/>
                <w:sz w:val="18"/>
                <w:szCs w:val="18"/>
              </w:rPr>
              <w:t>* The reading will be For CIP (0.5 To 1.0 KG/CM2), SIP (1.2 To 1.5 KG/CM2), Cool down (1.5 To 2.0 KG/CM2)</w:t>
            </w:r>
          </w:p>
          <w:p w14:paraId="28346A99" w14:textId="5D97E2BC" w:rsidR="0079547F" w:rsidRP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 xml:space="preserve">Enter </w:t>
            </w:r>
            <w:r w:rsidRPr="0079547F">
              <w:rPr>
                <w:rFonts w:asciiTheme="minorHAnsi" w:hAnsiTheme="minorHAnsi" w:cstheme="minorHAnsi"/>
                <w:sz w:val="18"/>
                <w:szCs w:val="18"/>
              </w:rPr>
              <w:t>Temperature</w:t>
            </w:r>
            <w:r w:rsidRPr="0079547F">
              <w:rPr>
                <w:rFonts w:asciiTheme="minorHAnsi" w:hAnsiTheme="minorHAnsi" w:cstheme="minorHAnsi"/>
                <w:sz w:val="18"/>
                <w:szCs w:val="18"/>
              </w:rPr>
              <w:t xml:space="preserve"> of tank (NLT 121 C for SIP)</w:t>
            </w:r>
          </w:p>
          <w:p w14:paraId="6C270F80" w14:textId="77777777" w:rsid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 xml:space="preserve">Enter </w:t>
            </w:r>
            <w:r w:rsidRPr="0079547F">
              <w:rPr>
                <w:rFonts w:asciiTheme="minorHAnsi" w:hAnsiTheme="minorHAnsi" w:cstheme="minorHAnsi"/>
                <w:sz w:val="18"/>
                <w:szCs w:val="18"/>
              </w:rPr>
              <w:t>Temperature</w:t>
            </w:r>
            <w:r w:rsidRPr="0079547F">
              <w:rPr>
                <w:rFonts w:asciiTheme="minorHAnsi" w:hAnsiTheme="minorHAnsi" w:cstheme="minorHAnsi"/>
                <w:sz w:val="18"/>
                <w:szCs w:val="18"/>
              </w:rPr>
              <w:t xml:space="preserve"> of tank (cool down below 40 C)</w:t>
            </w:r>
          </w:p>
          <w:p w14:paraId="71C4D999" w14:textId="77777777" w:rsidR="0079547F" w:rsidRDefault="0079547F"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sz w:val="18"/>
                <w:szCs w:val="18"/>
              </w:rPr>
              <w:t>System will capture the</w:t>
            </w:r>
            <w:r>
              <w:rPr>
                <w:rFonts w:asciiTheme="minorHAnsi" w:hAnsiTheme="minorHAnsi" w:cstheme="minorHAnsi"/>
                <w:sz w:val="18"/>
                <w:szCs w:val="18"/>
              </w:rPr>
              <w:t xml:space="preserve"> date and</w:t>
            </w:r>
            <w:r w:rsidRPr="0079547F">
              <w:rPr>
                <w:rFonts w:asciiTheme="minorHAnsi" w:hAnsiTheme="minorHAnsi" w:cstheme="minorHAnsi"/>
                <w:sz w:val="18"/>
                <w:szCs w:val="18"/>
              </w:rPr>
              <w:t xml:space="preserve"> user details.</w:t>
            </w:r>
          </w:p>
          <w:p w14:paraId="0E10CEF7" w14:textId="04DD81AD" w:rsidR="0079547F" w:rsidRPr="0079547F" w:rsidRDefault="0079547F" w:rsidP="0079547F">
            <w:pPr>
              <w:spacing w:before="120" w:line="276" w:lineRule="auto"/>
              <w:ind w:left="720"/>
              <w:rPr>
                <w:rFonts w:asciiTheme="minorHAnsi" w:hAnsiTheme="minorHAnsi" w:cstheme="minorHAnsi"/>
                <w:i/>
                <w:color w:val="FF0000"/>
                <w:sz w:val="18"/>
                <w:szCs w:val="18"/>
              </w:rPr>
            </w:pPr>
            <w:r>
              <w:rPr>
                <w:rFonts w:asciiTheme="minorHAnsi" w:hAnsiTheme="minorHAnsi" w:cstheme="minorHAnsi"/>
                <w:i/>
                <w:color w:val="FF0000"/>
                <w:sz w:val="18"/>
                <w:szCs w:val="18"/>
              </w:rPr>
              <w:t>*</w:t>
            </w:r>
            <w:r w:rsidRPr="000551F9">
              <w:rPr>
                <w:rFonts w:asciiTheme="minorHAnsi" w:hAnsiTheme="minorHAnsi" w:cstheme="minorHAnsi"/>
                <w:i/>
                <w:color w:val="FF0000"/>
                <w:sz w:val="18"/>
                <w:szCs w:val="18"/>
              </w:rPr>
              <w:t>Enter NA if not applicable</w:t>
            </w:r>
            <w:r>
              <w:rPr>
                <w:rFonts w:asciiTheme="minorHAnsi" w:hAnsiTheme="minorHAnsi" w:cstheme="minorHAnsi"/>
                <w:i/>
                <w:color w:val="FF0000"/>
                <w:sz w:val="18"/>
                <w:szCs w:val="18"/>
              </w:rPr>
              <w:t xml:space="preserve"> for the text fields.</w:t>
            </w:r>
          </w:p>
          <w:p w14:paraId="0CDB57BF" w14:textId="77777777" w:rsidR="0079547F" w:rsidRPr="0079547F" w:rsidRDefault="000551F9"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color w:val="000000"/>
                <w:sz w:val="18"/>
                <w:szCs w:val="18"/>
                <w:lang w:val="en-IN" w:eastAsia="en-IN"/>
              </w:rPr>
              <w:t xml:space="preserve">Click on </w:t>
            </w:r>
            <w:proofErr w:type="gramStart"/>
            <w:r w:rsidRPr="0079547F">
              <w:rPr>
                <w:rFonts w:asciiTheme="minorHAnsi" w:hAnsiTheme="minorHAnsi" w:cstheme="minorHAnsi"/>
                <w:b/>
                <w:color w:val="000000"/>
                <w:sz w:val="18"/>
                <w:szCs w:val="18"/>
                <w:lang w:val="en-IN" w:eastAsia="en-IN"/>
              </w:rPr>
              <w:t>Save</w:t>
            </w:r>
            <w:proofErr w:type="gramEnd"/>
            <w:r w:rsidRPr="0079547F">
              <w:rPr>
                <w:rFonts w:asciiTheme="minorHAnsi" w:hAnsiTheme="minorHAnsi" w:cstheme="minorHAnsi"/>
                <w:color w:val="000000"/>
                <w:sz w:val="18"/>
                <w:szCs w:val="18"/>
                <w:lang w:val="en-IN" w:eastAsia="en-IN"/>
              </w:rPr>
              <w:t xml:space="preserve"> button.</w:t>
            </w:r>
          </w:p>
          <w:p w14:paraId="68EB4197" w14:textId="55C1FCEC" w:rsidR="00D26364" w:rsidRPr="0079547F" w:rsidRDefault="000551F9" w:rsidP="0079547F">
            <w:pPr>
              <w:numPr>
                <w:ilvl w:val="0"/>
                <w:numId w:val="8"/>
              </w:numPr>
              <w:spacing w:before="120" w:line="276" w:lineRule="auto"/>
              <w:rPr>
                <w:rFonts w:asciiTheme="minorHAnsi" w:hAnsiTheme="minorHAnsi" w:cstheme="minorHAnsi"/>
                <w:sz w:val="18"/>
                <w:szCs w:val="18"/>
              </w:rPr>
            </w:pPr>
            <w:r w:rsidRPr="0079547F">
              <w:rPr>
                <w:rFonts w:asciiTheme="minorHAnsi" w:hAnsiTheme="minorHAnsi" w:cstheme="minorHAnsi"/>
                <w:color w:val="000000"/>
                <w:sz w:val="18"/>
                <w:szCs w:val="18"/>
                <w:lang w:val="en-IN" w:eastAsia="en-IN"/>
              </w:rPr>
              <w:t xml:space="preserve">Click on </w:t>
            </w:r>
            <w:r w:rsidRPr="0079547F">
              <w:rPr>
                <w:rFonts w:asciiTheme="minorHAnsi" w:hAnsiTheme="minorHAnsi" w:cstheme="minorHAnsi"/>
                <w:b/>
                <w:color w:val="000000"/>
                <w:sz w:val="18"/>
                <w:szCs w:val="18"/>
                <w:lang w:val="en-IN" w:eastAsia="en-IN"/>
              </w:rPr>
              <w:t>Clear</w:t>
            </w:r>
            <w:r w:rsidRPr="0079547F">
              <w:rPr>
                <w:rFonts w:asciiTheme="minorHAnsi" w:hAnsiTheme="minorHAnsi" w:cstheme="minorHAnsi"/>
                <w:color w:val="000000"/>
                <w:sz w:val="18"/>
                <w:szCs w:val="18"/>
                <w:lang w:val="en-IN" w:eastAsia="en-IN"/>
              </w:rPr>
              <w:t xml:space="preserve"> button to clear the entered values on the screen.</w:t>
            </w:r>
          </w:p>
        </w:tc>
      </w:tr>
    </w:tbl>
    <w:p w14:paraId="2122C3BD" w14:textId="1154F0FA"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33995A07" w:rsidR="00582C15" w:rsidRPr="00FB4AB0" w:rsidRDefault="00582C15" w:rsidP="0030277B">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w:t>
            </w:r>
            <w:r w:rsidR="007D6AE6">
              <w:rPr>
                <w:rFonts w:asciiTheme="minorHAnsi" w:hAnsiTheme="minorHAnsi" w:cstheme="minorHAnsi"/>
                <w:color w:val="000000"/>
                <w:sz w:val="18"/>
                <w:szCs w:val="18"/>
                <w:lang w:val="en-IN" w:eastAsia="en-IN"/>
              </w:rPr>
              <w:t xml:space="preserve"> it will have checked by (Approve</w:t>
            </w:r>
            <w:r w:rsidRPr="00867793">
              <w:rPr>
                <w:rFonts w:asciiTheme="minorHAnsi" w:hAnsiTheme="minorHAnsi" w:cstheme="minorHAnsi"/>
                <w:color w:val="000000"/>
                <w:sz w:val="18"/>
                <w:szCs w:val="18"/>
                <w:lang w:val="en-IN" w:eastAsia="en-IN"/>
              </w:rPr>
              <w:t>) process.</w:t>
            </w:r>
          </w:p>
          <w:p w14:paraId="3D513D7A" w14:textId="40C4844B" w:rsidR="00472F5F" w:rsidRPr="00FB4AB0" w:rsidRDefault="00582C15" w:rsidP="0030277B">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7D6AE6">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p w14:paraId="2B3EB299" w14:textId="0FF790C6" w:rsidR="00FB4AB0" w:rsidRPr="007D6AE6" w:rsidRDefault="007D6AE6" w:rsidP="0030277B">
            <w:pPr>
              <w:pStyle w:val="ListParagraph"/>
              <w:numPr>
                <w:ilvl w:val="0"/>
                <w:numId w:val="4"/>
              </w:numPr>
              <w:spacing w:line="360" w:lineRule="auto"/>
              <w:jc w:val="both"/>
              <w:rPr>
                <w:rFonts w:asciiTheme="minorHAnsi" w:hAnsiTheme="minorHAnsi" w:cstheme="minorHAnsi"/>
                <w:sz w:val="18"/>
                <w:szCs w:val="18"/>
              </w:rPr>
            </w:pPr>
            <w:r w:rsidRPr="007D6AE6">
              <w:rPr>
                <w:rFonts w:asciiTheme="minorHAnsi" w:hAnsiTheme="minorHAnsi" w:cstheme="minorHAnsi"/>
                <w:color w:val="000000"/>
                <w:sz w:val="18"/>
                <w:szCs w:val="18"/>
                <w:lang w:val="en-IN" w:eastAsia="en-IN"/>
              </w:rPr>
              <w:t>An alert will be displayed in case of invalid limit of the reading</w:t>
            </w:r>
            <w:r w:rsidR="00BA065B">
              <w:rPr>
                <w:rFonts w:asciiTheme="minorHAnsi" w:hAnsiTheme="minorHAnsi" w:cstheme="minorHAnsi"/>
                <w:color w:val="000000"/>
                <w:sz w:val="18"/>
                <w:szCs w:val="18"/>
                <w:lang w:val="en-IN" w:eastAsia="en-IN"/>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30277B">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2AEA02C8"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6E796D79"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4E8DD55" w14:textId="77777777" w:rsidR="00FD6451" w:rsidRDefault="00FD6451"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3F99CE53" w:rsidR="00006BA2" w:rsidRPr="00A76EDD" w:rsidRDefault="0079547F"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748D745B" w14:textId="77777777" w:rsidR="0079547F" w:rsidRPr="0079547F" w:rsidRDefault="0079547F" w:rsidP="0079547F">
            <w:pPr>
              <w:pStyle w:val="BodyText2"/>
              <w:spacing w:line="360" w:lineRule="auto"/>
              <w:rPr>
                <w:rFonts w:asciiTheme="minorHAnsi" w:hAnsiTheme="minorHAnsi" w:cstheme="minorHAnsi"/>
                <w:sz w:val="32"/>
                <w:szCs w:val="32"/>
              </w:rPr>
            </w:pPr>
            <w:r w:rsidRPr="0079547F">
              <w:rPr>
                <w:noProof/>
                <w:sz w:val="32"/>
                <w:szCs w:val="32"/>
                <w:lang w:val="en-IN" w:eastAsia="en-IN"/>
              </w:rPr>
              <w:t>Screen Pending</w:t>
            </w:r>
          </w:p>
          <w:p w14:paraId="6EDB63B6" w14:textId="0FE23810" w:rsidR="00A76EDD" w:rsidRDefault="00A76EDD" w:rsidP="00FF69F4">
            <w:pPr>
              <w:pStyle w:val="BodyText2"/>
              <w:spacing w:line="360" w:lineRule="auto"/>
              <w:jc w:val="left"/>
              <w:rPr>
                <w:rFonts w:asciiTheme="minorHAnsi" w:hAnsiTheme="minorHAnsi" w:cstheme="minorHAnsi"/>
                <w:sz w:val="18"/>
                <w:szCs w:val="18"/>
              </w:rPr>
            </w:pPr>
          </w:p>
          <w:p w14:paraId="34438487" w14:textId="4E6710E8" w:rsidR="00196B6B" w:rsidRDefault="00BA065B"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1824" behindDoc="1" locked="0" layoutInCell="1" allowOverlap="1" wp14:anchorId="443837D5" wp14:editId="48A98658">
                  <wp:simplePos x="0" y="0"/>
                  <wp:positionH relativeFrom="column">
                    <wp:posOffset>1244600</wp:posOffset>
                  </wp:positionH>
                  <wp:positionV relativeFrom="paragraph">
                    <wp:posOffset>193675</wp:posOffset>
                  </wp:positionV>
                  <wp:extent cx="257175" cy="161925"/>
                  <wp:effectExtent l="0" t="0" r="9525" b="9525"/>
                  <wp:wrapTight wrapText="bothSides">
                    <wp:wrapPolygon edited="0">
                      <wp:start x="0" y="0"/>
                      <wp:lineTo x="0" y="20329"/>
                      <wp:lineTo x="20800" y="20329"/>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C901449"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BA065B">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w:t>
            </w:r>
            <w:r w:rsidR="00BA065B">
              <w:rPr>
                <w:rFonts w:asciiTheme="minorHAnsi" w:hAnsiTheme="minorHAnsi" w:cstheme="minorHAnsi"/>
                <w:sz w:val="18"/>
                <w:szCs w:val="18"/>
              </w:rPr>
              <w:t>log entry details for the verification</w:t>
            </w:r>
            <w:r>
              <w:rPr>
                <w:rFonts w:asciiTheme="minorHAnsi" w:hAnsiTheme="minorHAnsi" w:cstheme="minorHAnsi"/>
                <w:sz w:val="18"/>
                <w:szCs w:val="18"/>
              </w:rPr>
              <w:t xml:space="preserve">.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67031791" w14:textId="77777777" w:rsidR="0079547F" w:rsidRPr="0079547F" w:rsidRDefault="0079547F" w:rsidP="0079547F">
            <w:pPr>
              <w:pStyle w:val="BodyText2"/>
              <w:spacing w:line="360" w:lineRule="auto"/>
              <w:rPr>
                <w:rFonts w:asciiTheme="minorHAnsi" w:hAnsiTheme="minorHAnsi" w:cstheme="minorHAnsi"/>
                <w:sz w:val="32"/>
                <w:szCs w:val="32"/>
              </w:rPr>
            </w:pPr>
            <w:r w:rsidRPr="0079547F">
              <w:rPr>
                <w:noProof/>
                <w:sz w:val="32"/>
                <w:szCs w:val="32"/>
                <w:lang w:val="en-IN" w:eastAsia="en-IN"/>
              </w:rPr>
              <w:t>Screen Pending</w:t>
            </w:r>
          </w:p>
          <w:p w14:paraId="033CFB03" w14:textId="71B5D040" w:rsidR="00082B2A" w:rsidRPr="00FD6451" w:rsidRDefault="00082B2A" w:rsidP="00F544E0">
            <w:pPr>
              <w:pStyle w:val="BodyText2"/>
              <w:spacing w:line="360" w:lineRule="auto"/>
              <w:rPr>
                <w:noProof/>
                <w:lang w:val="en-IN" w:eastAsia="en-IN"/>
              </w:rPr>
            </w:pP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3B7FC27F"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A8358A">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557658F0" w14:textId="77777777" w:rsidR="00082B2A" w:rsidRPr="009F22CC" w:rsidRDefault="00082B2A"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30277B">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30277B">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D2A3462" w14:textId="77777777" w:rsidR="00F56F78" w:rsidRDefault="00F56F78"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6CAE5A00" w14:textId="77777777" w:rsidR="0079547F" w:rsidRPr="0079547F" w:rsidRDefault="0079547F" w:rsidP="0079547F">
            <w:pPr>
              <w:pStyle w:val="BodyText2"/>
              <w:spacing w:line="360" w:lineRule="auto"/>
              <w:rPr>
                <w:rFonts w:asciiTheme="minorHAnsi" w:hAnsiTheme="minorHAnsi" w:cstheme="minorHAnsi"/>
                <w:sz w:val="32"/>
                <w:szCs w:val="32"/>
              </w:rPr>
            </w:pPr>
            <w:r w:rsidRPr="0079547F">
              <w:rPr>
                <w:noProof/>
                <w:sz w:val="32"/>
                <w:szCs w:val="32"/>
                <w:lang w:val="en-IN" w:eastAsia="en-IN"/>
              </w:rPr>
              <w:t>Screen Pending</w:t>
            </w:r>
          </w:p>
          <w:p w14:paraId="472D420B" w14:textId="7CABFA4D" w:rsidR="007C4F9C" w:rsidRDefault="007C4F9C" w:rsidP="00C647A8">
            <w:pPr>
              <w:pStyle w:val="BodyText2"/>
              <w:spacing w:line="360" w:lineRule="auto"/>
              <w:jc w:val="left"/>
              <w:rPr>
                <w:rFonts w:asciiTheme="minorHAnsi" w:hAnsiTheme="minorHAnsi" w:cstheme="minorHAnsi"/>
                <w:sz w:val="18"/>
                <w:szCs w:val="18"/>
              </w:rPr>
            </w:pP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F5F0C30"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C636AF3"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4D0ABA21"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30277B">
      <w:pPr>
        <w:pStyle w:val="ListParagraph"/>
        <w:numPr>
          <w:ilvl w:val="0"/>
          <w:numId w:val="14"/>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t>R</w:t>
      </w:r>
      <w:r w:rsidR="00B73360">
        <w:rPr>
          <w:rFonts w:asciiTheme="minorHAnsi" w:hAnsiTheme="minorHAnsi" w:cstheme="minorHAnsi"/>
          <w:b/>
          <w:sz w:val="26"/>
        </w:rPr>
        <w:t>EPORT</w:t>
      </w:r>
      <w:bookmarkEnd w:id="625"/>
    </w:p>
    <w:p w14:paraId="094F539B" w14:textId="1485E175" w:rsidR="00692E14" w:rsidRPr="003F784C" w:rsidRDefault="00B73360" w:rsidP="0030277B">
      <w:pPr>
        <w:pStyle w:val="ListParagraph"/>
        <w:numPr>
          <w:ilvl w:val="1"/>
          <w:numId w:val="15"/>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7D000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7D000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7D000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7D000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7D000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7D000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7D000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7D000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7D000B">
            <w:pPr>
              <w:pStyle w:val="BodyText2"/>
              <w:spacing w:line="360" w:lineRule="auto"/>
              <w:rPr>
                <w:rFonts w:asciiTheme="minorHAnsi" w:hAnsiTheme="minorHAnsi" w:cstheme="minorHAnsi"/>
                <w:sz w:val="18"/>
                <w:szCs w:val="18"/>
              </w:rPr>
            </w:pPr>
            <w:r>
              <w:rPr>
                <w:noProof/>
                <w:lang w:val="en-IN" w:eastAsia="en-IN"/>
              </w:rPr>
              <w:lastRenderedPageBreak/>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786CC59B" w:rsidR="00692E14" w:rsidRDefault="00692E14" w:rsidP="0079547F">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79547F">
              <w:rPr>
                <w:rFonts w:asciiTheme="minorHAnsi" w:hAnsiTheme="minorHAnsi" w:cstheme="minorHAnsi"/>
                <w:color w:val="000000"/>
                <w:sz w:val="18"/>
                <w:szCs w:val="18"/>
                <w:lang w:val="en-IN" w:eastAsia="en-IN"/>
              </w:rPr>
              <w:t>Record f</w:t>
            </w:r>
            <w:r w:rsidR="0079547F" w:rsidRPr="0079547F">
              <w:rPr>
                <w:rFonts w:asciiTheme="minorHAnsi" w:hAnsiTheme="minorHAnsi" w:cstheme="minorHAnsi"/>
                <w:color w:val="000000"/>
                <w:sz w:val="18"/>
                <w:szCs w:val="18"/>
                <w:lang w:val="en-IN" w:eastAsia="en-IN"/>
              </w:rPr>
              <w:t>or CIP and Sanitization of Manufacturing Tank</w:t>
            </w:r>
            <w:r>
              <w:rPr>
                <w:rFonts w:asciiTheme="minorHAnsi" w:hAnsiTheme="minorHAnsi" w:cstheme="minorHAnsi"/>
                <w:sz w:val="18"/>
                <w:szCs w:val="18"/>
              </w:rPr>
              <w:t>”.</w:t>
            </w:r>
          </w:p>
          <w:p w14:paraId="6512F97B"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7D000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7D000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7D000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7D000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2"/>
      <w:footerReference w:type="default" r:id="rId13"/>
      <w:headerReference w:type="first" r:id="rId14"/>
      <w:footerReference w:type="first" r:id="rId15"/>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6279" w14:textId="77777777" w:rsidR="00CB7F35" w:rsidRDefault="00CB7F35">
      <w:r>
        <w:separator/>
      </w:r>
    </w:p>
  </w:endnote>
  <w:endnote w:type="continuationSeparator" w:id="0">
    <w:p w14:paraId="6E2CBDDA" w14:textId="77777777" w:rsidR="00CB7F35" w:rsidRDefault="00CB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553EE4" w:rsidRPr="0030086C" w:rsidRDefault="00553EE4"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A8358A">
      <w:rPr>
        <w:rFonts w:cs="Arial"/>
        <w:b/>
        <w:noProof/>
        <w:sz w:val="22"/>
        <w:szCs w:val="22"/>
      </w:rPr>
      <w:t>13</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A8358A" w:rsidRPr="00A8358A">
      <w:rPr>
        <w:rFonts w:cs="Arial"/>
        <w:b/>
        <w:noProof/>
        <w:sz w:val="22"/>
        <w:szCs w:val="22"/>
      </w:rPr>
      <w:t>17</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553EE4" w:rsidRPr="00FD4569" w:rsidRDefault="00553EE4"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553EE4" w:rsidRDefault="0055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A408" w14:textId="77777777" w:rsidR="00CB7F35" w:rsidRDefault="00CB7F35">
      <w:r>
        <w:separator/>
      </w:r>
    </w:p>
  </w:footnote>
  <w:footnote w:type="continuationSeparator" w:id="0">
    <w:p w14:paraId="3B14FBED" w14:textId="77777777" w:rsidR="00CB7F35" w:rsidRDefault="00CB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553EE4" w:rsidRPr="0030086C" w14:paraId="6800B951" w14:textId="77777777" w:rsidTr="00E45CDF">
      <w:trPr>
        <w:trHeight w:val="288"/>
      </w:trPr>
      <w:tc>
        <w:tcPr>
          <w:tcW w:w="2127" w:type="dxa"/>
          <w:vAlign w:val="center"/>
        </w:tcPr>
        <w:p w14:paraId="4F714C7F" w14:textId="77777777" w:rsidR="00553EE4" w:rsidRPr="0030086C" w:rsidRDefault="00553EE4"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553EE4" w:rsidRPr="001403E3" w:rsidRDefault="00553EE4"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553EE4" w:rsidRPr="004A509A" w:rsidRDefault="00553EE4"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553EE4" w:rsidRPr="0072433A" w:rsidRDefault="00553EE4"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553EE4" w:rsidRPr="0030086C" w:rsidRDefault="00553EE4"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553EE4" w:rsidRPr="0030086C" w:rsidRDefault="00553EE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553EE4" w14:paraId="1E50E847" w14:textId="77777777" w:rsidTr="00FE23C7">
      <w:trPr>
        <w:trHeight w:val="288"/>
      </w:trPr>
      <w:tc>
        <w:tcPr>
          <w:tcW w:w="2275" w:type="dxa"/>
        </w:tcPr>
        <w:p w14:paraId="5664A4A8" w14:textId="77777777" w:rsidR="00553EE4" w:rsidRDefault="00553EE4">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553EE4" w:rsidRPr="00FE23C7" w:rsidRDefault="00553EE4"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553EE4" w:rsidRDefault="0055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8766AF"/>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916B0A"/>
    <w:multiLevelType w:val="multilevel"/>
    <w:tmpl w:val="90D018F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C1642E"/>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8B0190"/>
    <w:multiLevelType w:val="multilevel"/>
    <w:tmpl w:val="B5A2A1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3DA65F3"/>
    <w:multiLevelType w:val="multilevel"/>
    <w:tmpl w:val="8A2C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8"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0"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9"/>
  </w:num>
  <w:num w:numId="2">
    <w:abstractNumId w:val="23"/>
  </w:num>
  <w:num w:numId="3">
    <w:abstractNumId w:val="21"/>
  </w:num>
  <w:num w:numId="4">
    <w:abstractNumId w:val="6"/>
  </w:num>
  <w:num w:numId="5">
    <w:abstractNumId w:val="16"/>
  </w:num>
  <w:num w:numId="6">
    <w:abstractNumId w:val="22"/>
  </w:num>
  <w:num w:numId="7">
    <w:abstractNumId w:val="9"/>
  </w:num>
  <w:num w:numId="8">
    <w:abstractNumId w:val="8"/>
  </w:num>
  <w:num w:numId="9">
    <w:abstractNumId w:val="7"/>
  </w:num>
  <w:num w:numId="10">
    <w:abstractNumId w:val="20"/>
  </w:num>
  <w:num w:numId="11">
    <w:abstractNumId w:val="12"/>
  </w:num>
  <w:num w:numId="12">
    <w:abstractNumId w:val="18"/>
  </w:num>
  <w:num w:numId="13">
    <w:abstractNumId w:val="5"/>
  </w:num>
  <w:num w:numId="14">
    <w:abstractNumId w:val="4"/>
  </w:num>
  <w:num w:numId="15">
    <w:abstractNumId w:val="17"/>
  </w:num>
  <w:num w:numId="16">
    <w:abstractNumId w:val="10"/>
  </w:num>
  <w:num w:numId="17">
    <w:abstractNumId w:val="13"/>
  </w:num>
  <w:num w:numId="18">
    <w:abstractNumId w:val="2"/>
  </w:num>
  <w:num w:numId="19">
    <w:abstractNumId w:val="11"/>
  </w:num>
  <w:num w:numId="20">
    <w:abstractNumId w:val="15"/>
  </w:num>
  <w:num w:numId="21">
    <w:abstractNumId w:val="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9F"/>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1F9"/>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B2A"/>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3FC2"/>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4CE"/>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77B"/>
    <w:rsid w:val="0030285F"/>
    <w:rsid w:val="00302C38"/>
    <w:rsid w:val="003034D9"/>
    <w:rsid w:val="00303598"/>
    <w:rsid w:val="0030434D"/>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1F69"/>
    <w:rsid w:val="00443B83"/>
    <w:rsid w:val="00443DE3"/>
    <w:rsid w:val="00444682"/>
    <w:rsid w:val="00444B30"/>
    <w:rsid w:val="004456C2"/>
    <w:rsid w:val="00445C32"/>
    <w:rsid w:val="00446353"/>
    <w:rsid w:val="004464DD"/>
    <w:rsid w:val="004474D5"/>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5CD"/>
    <w:rsid w:val="00473E37"/>
    <w:rsid w:val="004745E8"/>
    <w:rsid w:val="00474691"/>
    <w:rsid w:val="00474D35"/>
    <w:rsid w:val="00476BC0"/>
    <w:rsid w:val="00476D46"/>
    <w:rsid w:val="00477550"/>
    <w:rsid w:val="00477B89"/>
    <w:rsid w:val="00477E72"/>
    <w:rsid w:val="00480374"/>
    <w:rsid w:val="00480ABC"/>
    <w:rsid w:val="0048107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7F9"/>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82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3EE4"/>
    <w:rsid w:val="0055425B"/>
    <w:rsid w:val="00554582"/>
    <w:rsid w:val="00554A7F"/>
    <w:rsid w:val="005561E5"/>
    <w:rsid w:val="005566F9"/>
    <w:rsid w:val="00556A3D"/>
    <w:rsid w:val="00560354"/>
    <w:rsid w:val="00561253"/>
    <w:rsid w:val="00561E3A"/>
    <w:rsid w:val="00561F93"/>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5AF"/>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4C6F"/>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4680"/>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5"/>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47F"/>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000B"/>
    <w:rsid w:val="007D12A7"/>
    <w:rsid w:val="007D17F6"/>
    <w:rsid w:val="007D1CB4"/>
    <w:rsid w:val="007D2FD3"/>
    <w:rsid w:val="007D3FCD"/>
    <w:rsid w:val="007D4730"/>
    <w:rsid w:val="007D50AD"/>
    <w:rsid w:val="007D5567"/>
    <w:rsid w:val="007D5B68"/>
    <w:rsid w:val="007D6573"/>
    <w:rsid w:val="007D6AE6"/>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8AA"/>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6F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58A"/>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065B"/>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8E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B7F35"/>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2B4"/>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5E90"/>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846"/>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AA9"/>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6F78"/>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5F96"/>
    <w:rsid w:val="00F863FA"/>
    <w:rsid w:val="00F905D3"/>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1"/>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table" w:customStyle="1" w:styleId="TableGrid11">
    <w:name w:val="Table Grid11"/>
    <w:basedOn w:val="TableNormal"/>
    <w:next w:val="TableGrid"/>
    <w:uiPriority w:val="39"/>
    <w:rsid w:val="007D00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759C-E9D0-47D8-852F-DF507485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22</TotalTime>
  <Pages>17</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466</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7</cp:revision>
  <cp:lastPrinted>2022-05-17T08:03:00Z</cp:lastPrinted>
  <dcterms:created xsi:type="dcterms:W3CDTF">2022-04-10T10:24:00Z</dcterms:created>
  <dcterms:modified xsi:type="dcterms:W3CDTF">2022-10-19T06:07:00Z</dcterms:modified>
</cp:coreProperties>
</file>